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p w:rsidR="00CD3C68" w:rsidRDefault="00CD3C68" w:rsidP="00CD3C68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Budapest Főváros XIV. Kerület Zuglói Polgármesteri Hivatal Adó </w:t>
      </w:r>
      <w:r w:rsidR="00C07765">
        <w:rPr>
          <w:b/>
          <w:bCs/>
          <w:sz w:val="20"/>
        </w:rPr>
        <w:t>Főo</w:t>
      </w:r>
      <w:bookmarkStart w:id="0" w:name="_GoBack"/>
      <w:bookmarkEnd w:id="0"/>
      <w:r>
        <w:rPr>
          <w:b/>
          <w:bCs/>
          <w:sz w:val="20"/>
        </w:rPr>
        <w:t xml:space="preserve">sztály                                                        </w:t>
      </w:r>
    </w:p>
    <w:p w:rsidR="00CD3C68" w:rsidRDefault="00CD3C68" w:rsidP="00CD3C68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>1145 Budapest, Pétervárad utca 2.  Tel: 87</w:t>
      </w:r>
      <w:r w:rsidR="00652B14">
        <w:rPr>
          <w:b/>
          <w:bCs/>
          <w:sz w:val="20"/>
        </w:rPr>
        <w:t xml:space="preserve">-29-124; 125; 207; 335; </w:t>
      </w:r>
    </w:p>
    <w:p w:rsidR="00CD3C68" w:rsidRDefault="00CD3C68">
      <w:pPr>
        <w:rPr>
          <w:i/>
          <w:iCs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:rsidTr="00C56D9B">
        <w:tc>
          <w:tcPr>
            <w:tcW w:w="9464" w:type="dxa"/>
          </w:tcPr>
          <w:p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Pr="00842E41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</w:p>
          <w:p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:rsidTr="00C56D9B">
        <w:trPr>
          <w:trHeight w:val="600"/>
        </w:trPr>
        <w:tc>
          <w:tcPr>
            <w:tcW w:w="9464" w:type="dxa"/>
          </w:tcPr>
          <w:p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 _____________________________________________________________</w:t>
            </w:r>
          </w:p>
          <w:p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_  nap</w:t>
            </w:r>
          </w:p>
          <w:p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C76924" w:rsidRPr="00C76924" w:rsidRDefault="00C76924" w:rsidP="00C76924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76924" w:rsidRPr="00C76924" w:rsidRDefault="00C76924" w:rsidP="00C76924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10685F">
              <w:t xml:space="preserve">Adóazonosító jele: </w:t>
            </w:r>
            <w:r>
              <w:t>_________________________</w:t>
            </w:r>
          </w:p>
          <w:p w:rsidR="00C76924" w:rsidRPr="00C76924" w:rsidRDefault="00C76924" w:rsidP="00C76924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76924" w:rsidRPr="00C76924" w:rsidRDefault="00C76924" w:rsidP="00C76924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10685F">
              <w:t xml:space="preserve">Adószáma: </w:t>
            </w:r>
            <w:r>
              <w:t>_____________________</w:t>
            </w:r>
            <w:r w:rsidRPr="00C76924">
              <w:rPr>
                <w:b/>
              </w:rPr>
              <w:t>-___-____</w:t>
            </w:r>
          </w:p>
          <w:p w:rsidR="00C76924" w:rsidRPr="00C76924" w:rsidRDefault="00C76924" w:rsidP="00C76924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76924" w:rsidRPr="00C76924" w:rsidRDefault="00C76924" w:rsidP="00C76924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10685F">
              <w:t xml:space="preserve">Statisztikai számjele: </w:t>
            </w:r>
            <w:r>
              <w:t>_________________</w:t>
            </w:r>
            <w:r w:rsidRPr="00C76924">
              <w:rPr>
                <w:b/>
              </w:rPr>
              <w:t>-_________-________-_____</w:t>
            </w:r>
          </w:p>
          <w:p w:rsidR="00C76924" w:rsidRPr="00C76924" w:rsidRDefault="00C76924" w:rsidP="00C76924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76924" w:rsidRPr="00C76924" w:rsidRDefault="00C76924" w:rsidP="00C76924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Pénzintézeti számlaszám</w:t>
            </w:r>
            <w:r w:rsidRPr="00C76924">
              <w:rPr>
                <w:sz w:val="20"/>
              </w:rPr>
              <w:t>:____________________</w:t>
            </w:r>
            <w:r w:rsidRPr="00C76924">
              <w:rPr>
                <w:b/>
              </w:rPr>
              <w:t>-</w:t>
            </w:r>
            <w:r w:rsidR="0015435D">
              <w:rPr>
                <w:b/>
              </w:rPr>
              <w:t>_______________-_____</w:t>
            </w:r>
            <w:r w:rsidRPr="00C76924">
              <w:rPr>
                <w:b/>
              </w:rPr>
              <w:t>___________</w:t>
            </w:r>
          </w:p>
          <w:p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5435D" w:rsidRDefault="00945293" w:rsidP="00CE54FC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CE54FC" w:rsidRPr="00CE54FC" w:rsidRDefault="00CE54FC" w:rsidP="00CE54F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293" w:rsidRPr="00207D52" w:rsidRDefault="00EF5F58" w:rsidP="00EF5F58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CE54FC">
              <w:rPr>
                <w:rFonts w:eastAsiaTheme="minorHAnsi"/>
                <w:sz w:val="22"/>
                <w:szCs w:val="22"/>
                <w:lang w:eastAsia="en-US"/>
              </w:rPr>
              <w:t>Telefonszáma: _______________________, e-mail címe:    _____________________________</w:t>
            </w:r>
          </w:p>
        </w:tc>
      </w:tr>
    </w:tbl>
    <w:p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487"/>
        <w:gridCol w:w="4977"/>
      </w:tblGrid>
      <w:tr w:rsidR="00945293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Tr="00C56D9B">
        <w:trPr>
          <w:trHeight w:val="619"/>
        </w:trPr>
        <w:tc>
          <w:tcPr>
            <w:tcW w:w="4503" w:type="dxa"/>
            <w:vAlign w:val="center"/>
          </w:tcPr>
          <w:p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:rsidR="00945293" w:rsidRPr="00D90EA4" w:rsidRDefault="00D90EA4" w:rsidP="00C56D9B">
            <w:pPr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Ft</w:t>
            </w:r>
          </w:p>
        </w:tc>
      </w:tr>
      <w:tr w:rsidR="00945293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:rsidR="00945293" w:rsidRDefault="00945293" w:rsidP="00945293"/>
    <w:p w:rsidR="00945293" w:rsidRDefault="00945293" w:rsidP="00945293"/>
    <w:p w:rsidR="00D80CC1" w:rsidRDefault="00D80CC1" w:rsidP="00945293"/>
    <w:p w:rsidR="00D80CC1" w:rsidRDefault="00D80CC1" w:rsidP="00945293"/>
    <w:p w:rsidR="00D80CC1" w:rsidRDefault="00D80CC1" w:rsidP="00945293"/>
    <w:p w:rsidR="00945293" w:rsidRDefault="00945293" w:rsidP="00945293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6"/>
        <w:gridCol w:w="855"/>
        <w:gridCol w:w="3733"/>
      </w:tblGrid>
      <w:tr w:rsidR="00945293" w:rsidRPr="000C6ECE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:rsidTr="00C56D9B">
        <w:trPr>
          <w:jc w:val="center"/>
        </w:trPr>
        <w:tc>
          <w:tcPr>
            <w:tcW w:w="2834" w:type="dxa"/>
            <w:shd w:val="clear" w:color="auto" w:fill="auto"/>
          </w:tcPr>
          <w:p w:rsidR="00945293" w:rsidRPr="000C6ECE" w:rsidRDefault="00945293" w:rsidP="00C56D9B">
            <w:pPr>
              <w:jc w:val="center"/>
            </w:pPr>
          </w:p>
          <w:p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945293" w:rsidRDefault="00945293" w:rsidP="00C56D9B">
            <w:pPr>
              <w:jc w:val="center"/>
            </w:pPr>
          </w:p>
          <w:p w:rsidR="00DF611C" w:rsidRPr="001D0C7A" w:rsidRDefault="00DF611C" w:rsidP="00C56D9B">
            <w:pPr>
              <w:jc w:val="center"/>
            </w:pPr>
            <w:r>
              <w:t>_________</w:t>
            </w:r>
          </w:p>
        </w:tc>
        <w:tc>
          <w:tcPr>
            <w:tcW w:w="813" w:type="dxa"/>
            <w:shd w:val="clear" w:color="auto" w:fill="auto"/>
          </w:tcPr>
          <w:p w:rsidR="00945293" w:rsidRDefault="00945293" w:rsidP="00C56D9B">
            <w:pPr>
              <w:jc w:val="center"/>
            </w:pPr>
          </w:p>
          <w:p w:rsidR="00DF611C" w:rsidRPr="00DF611C" w:rsidRDefault="00DF611C" w:rsidP="00C56D9B">
            <w:pPr>
              <w:jc w:val="center"/>
            </w:pPr>
            <w:r>
              <w:t>_____</w:t>
            </w:r>
          </w:p>
        </w:tc>
        <w:tc>
          <w:tcPr>
            <w:tcW w:w="856" w:type="dxa"/>
            <w:shd w:val="clear" w:color="auto" w:fill="auto"/>
          </w:tcPr>
          <w:p w:rsidR="00DF611C" w:rsidRDefault="00DF611C" w:rsidP="00DF611C">
            <w:pPr>
              <w:jc w:val="center"/>
            </w:pPr>
          </w:p>
          <w:p w:rsidR="00DF611C" w:rsidRPr="00DF611C" w:rsidRDefault="00DF611C" w:rsidP="00DF611C">
            <w:pPr>
              <w:jc w:val="center"/>
            </w:pPr>
            <w:r>
              <w:t>____</w:t>
            </w:r>
          </w:p>
        </w:tc>
        <w:tc>
          <w:tcPr>
            <w:tcW w:w="3735" w:type="dxa"/>
            <w:shd w:val="clear" w:color="auto" w:fill="auto"/>
          </w:tcPr>
          <w:p w:rsidR="00945293" w:rsidRPr="000C6ECE" w:rsidRDefault="00945293" w:rsidP="00C56D9B">
            <w:pPr>
              <w:jc w:val="center"/>
            </w:pPr>
          </w:p>
          <w:p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945293"/>
    <w:p w:rsidR="00B57F2A" w:rsidRDefault="00B57F2A">
      <w:r>
        <w:br w:type="page"/>
      </w:r>
    </w:p>
    <w:p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:rsidTr="00945293">
        <w:tc>
          <w:tcPr>
            <w:tcW w:w="9640" w:type="dxa"/>
          </w:tcPr>
          <w:p w:rsidR="00945293" w:rsidRPr="00DA5F97" w:rsidRDefault="00945293" w:rsidP="00C56D9B">
            <w:pPr>
              <w:rPr>
                <w:b/>
              </w:rPr>
            </w:pPr>
          </w:p>
          <w:p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:rsidR="00945293" w:rsidRDefault="00945293" w:rsidP="00C56D9B">
            <w:pPr>
              <w:jc w:val="center"/>
            </w:pPr>
          </w:p>
          <w:p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:rsidR="00945293" w:rsidRDefault="00945293" w:rsidP="00C56D9B"/>
        </w:tc>
      </w:tr>
    </w:tbl>
    <w:p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:rsidTr="00945293">
        <w:tc>
          <w:tcPr>
            <w:tcW w:w="9640" w:type="dxa"/>
            <w:gridSpan w:val="5"/>
          </w:tcPr>
          <w:p w:rsidR="00945293" w:rsidRPr="000D1DDE" w:rsidRDefault="00945293" w:rsidP="00C56D9B">
            <w:pPr>
              <w:pStyle w:val="Listaszerbekezds"/>
              <w:ind w:left="1080"/>
            </w:pPr>
          </w:p>
          <w:p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:rsidR="00945293" w:rsidRDefault="00945293" w:rsidP="00C56D9B">
            <w:pPr>
              <w:pStyle w:val="Listaszerbekezds"/>
              <w:ind w:left="1080"/>
            </w:pPr>
          </w:p>
        </w:tc>
      </w:tr>
      <w:tr w:rsidR="00B10365" w:rsidTr="002C3D32">
        <w:trPr>
          <w:trHeight w:val="1705"/>
        </w:trPr>
        <w:tc>
          <w:tcPr>
            <w:tcW w:w="993" w:type="dxa"/>
            <w:vAlign w:val="center"/>
          </w:tcPr>
          <w:p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B10365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405" w:type="dxa"/>
            <w:gridSpan w:val="2"/>
          </w:tcPr>
          <w:p w:rsidR="00B10365" w:rsidRDefault="00B10365" w:rsidP="00C56D9B"/>
        </w:tc>
        <w:tc>
          <w:tcPr>
            <w:tcW w:w="2549" w:type="dxa"/>
          </w:tcPr>
          <w:p w:rsidR="00B10365" w:rsidRDefault="00B10365" w:rsidP="00C56D9B"/>
        </w:tc>
      </w:tr>
      <w:tr w:rsidR="00B10365" w:rsidTr="00B10365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405" w:type="dxa"/>
            <w:gridSpan w:val="2"/>
          </w:tcPr>
          <w:p w:rsidR="00B10365" w:rsidRDefault="00B10365" w:rsidP="00C56D9B"/>
        </w:tc>
        <w:tc>
          <w:tcPr>
            <w:tcW w:w="2549" w:type="dxa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B10365" w:rsidTr="002C3D32">
        <w:trPr>
          <w:trHeight w:val="255"/>
        </w:trPr>
        <w:tc>
          <w:tcPr>
            <w:tcW w:w="993" w:type="dxa"/>
          </w:tcPr>
          <w:p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:rsidR="00B10365" w:rsidRDefault="00B10365" w:rsidP="00C56D9B"/>
        </w:tc>
        <w:tc>
          <w:tcPr>
            <w:tcW w:w="3399" w:type="dxa"/>
          </w:tcPr>
          <w:p w:rsidR="00B10365" w:rsidRDefault="00B10365" w:rsidP="00C56D9B"/>
        </w:tc>
        <w:tc>
          <w:tcPr>
            <w:tcW w:w="2555" w:type="dxa"/>
            <w:gridSpan w:val="2"/>
          </w:tcPr>
          <w:p w:rsidR="00B10365" w:rsidRDefault="00B10365" w:rsidP="00C56D9B"/>
        </w:tc>
      </w:tr>
      <w:tr w:rsidR="00945293" w:rsidTr="00945293">
        <w:trPr>
          <w:trHeight w:val="480"/>
        </w:trPr>
        <w:tc>
          <w:tcPr>
            <w:tcW w:w="9640" w:type="dxa"/>
            <w:gridSpan w:val="5"/>
          </w:tcPr>
          <w:p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3849C2" w:rsidTr="0057372F">
        <w:tc>
          <w:tcPr>
            <w:tcW w:w="2836" w:type="dxa"/>
            <w:tcBorders>
              <w:bottom w:val="nil"/>
              <w:right w:val="nil"/>
            </w:tcBorders>
          </w:tcPr>
          <w:p w:rsidR="003849C2" w:rsidRPr="000C6ECE" w:rsidRDefault="003849C2" w:rsidP="00EF4A43">
            <w:pPr>
              <w:jc w:val="center"/>
            </w:pPr>
          </w:p>
          <w:p w:rsidR="003849C2" w:rsidRPr="000C6ECE" w:rsidRDefault="003849C2" w:rsidP="00EF4A43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849C2" w:rsidRDefault="003849C2" w:rsidP="00EF4A43">
            <w:pPr>
              <w:jc w:val="center"/>
            </w:pPr>
          </w:p>
          <w:p w:rsidR="003849C2" w:rsidRPr="001D0C7A" w:rsidRDefault="003849C2" w:rsidP="00EF4A43">
            <w:pPr>
              <w:jc w:val="center"/>
            </w:pPr>
            <w:r>
              <w:t>_________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849C2" w:rsidRDefault="003849C2" w:rsidP="00EF4A43">
            <w:pPr>
              <w:jc w:val="center"/>
            </w:pPr>
          </w:p>
          <w:p w:rsidR="003849C2" w:rsidRPr="00DF611C" w:rsidRDefault="003849C2" w:rsidP="00EF4A43">
            <w:pPr>
              <w:jc w:val="center"/>
            </w:pPr>
            <w:r>
              <w:t>_____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49C2" w:rsidRDefault="003849C2" w:rsidP="00EF4A43">
            <w:pPr>
              <w:jc w:val="center"/>
            </w:pPr>
          </w:p>
          <w:p w:rsidR="003849C2" w:rsidRPr="00DF611C" w:rsidRDefault="003849C2" w:rsidP="00EF4A43">
            <w:pPr>
              <w:jc w:val="center"/>
            </w:pPr>
            <w:r>
              <w:t>____</w:t>
            </w:r>
          </w:p>
        </w:tc>
        <w:tc>
          <w:tcPr>
            <w:tcW w:w="3686" w:type="dxa"/>
            <w:tcBorders>
              <w:left w:val="nil"/>
              <w:bottom w:val="nil"/>
            </w:tcBorders>
          </w:tcPr>
          <w:p w:rsidR="003849C2" w:rsidRPr="000C6ECE" w:rsidRDefault="003849C2" w:rsidP="00EF4A43">
            <w:pPr>
              <w:jc w:val="center"/>
            </w:pPr>
          </w:p>
          <w:p w:rsidR="003849C2" w:rsidRPr="000C6ECE" w:rsidRDefault="003849C2" w:rsidP="00EF4A43">
            <w:pPr>
              <w:jc w:val="center"/>
            </w:pPr>
            <w:r w:rsidRPr="000C6ECE">
              <w:t>_________________________</w:t>
            </w:r>
          </w:p>
        </w:tc>
      </w:tr>
      <w:tr w:rsidR="003849C2" w:rsidTr="00945293">
        <w:tc>
          <w:tcPr>
            <w:tcW w:w="2836" w:type="dxa"/>
            <w:tcBorders>
              <w:top w:val="nil"/>
              <w:right w:val="nil"/>
            </w:tcBorders>
          </w:tcPr>
          <w:p w:rsidR="003849C2" w:rsidRPr="000C6ECE" w:rsidRDefault="003849C2" w:rsidP="00EF4A43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849C2" w:rsidRPr="000C6ECE" w:rsidRDefault="003849C2" w:rsidP="00EF4A43">
            <w:pPr>
              <w:jc w:val="center"/>
            </w:pPr>
            <w:r w:rsidRPr="000C6ECE"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849C2" w:rsidRPr="000C6ECE" w:rsidRDefault="003849C2" w:rsidP="00EF4A43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849C2" w:rsidRPr="000C6ECE" w:rsidRDefault="003849C2" w:rsidP="00EF4A43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3849C2" w:rsidRPr="000C6ECE" w:rsidRDefault="003849C2" w:rsidP="00EF4A43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:rsidR="00945293" w:rsidRDefault="00945293" w:rsidP="00822B25"/>
    <w:p w:rsidR="00945293" w:rsidRDefault="00945293" w:rsidP="00822B25"/>
    <w:p w:rsidR="00945293" w:rsidRDefault="00945293" w:rsidP="00822B25"/>
    <w:p w:rsidR="00945293" w:rsidRDefault="00945293" w:rsidP="00822B25"/>
    <w:sectPr w:rsidR="0094529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F7" w:rsidRDefault="00C674F7">
      <w:r>
        <w:separator/>
      </w:r>
    </w:p>
  </w:endnote>
  <w:endnote w:type="continuationSeparator" w:id="0">
    <w:p w:rsidR="00C674F7" w:rsidRDefault="00C674F7">
      <w:r>
        <w:continuationSeparator/>
      </w:r>
    </w:p>
  </w:endnote>
  <w:endnote w:type="continuationNotice" w:id="1">
    <w:p w:rsidR="00C674F7" w:rsidRDefault="00C67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:rsidR="007F3A1E" w:rsidRDefault="002E2FE3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C07765">
          <w:rPr>
            <w:noProof/>
          </w:rPr>
          <w:t>3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F7" w:rsidRDefault="00C674F7">
      <w:r>
        <w:separator/>
      </w:r>
    </w:p>
  </w:footnote>
  <w:footnote w:type="continuationSeparator" w:id="0">
    <w:p w:rsidR="00C674F7" w:rsidRDefault="00C674F7">
      <w:r>
        <w:continuationSeparator/>
      </w:r>
    </w:p>
  </w:footnote>
  <w:footnote w:type="continuationNotice" w:id="1">
    <w:p w:rsidR="00C674F7" w:rsidRDefault="00C674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4F9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35D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0C7A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52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2FE3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49C2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B14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0AB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02CA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07765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674F7"/>
    <w:rsid w:val="00C73339"/>
    <w:rsid w:val="00C737FC"/>
    <w:rsid w:val="00C73B5B"/>
    <w:rsid w:val="00C746C6"/>
    <w:rsid w:val="00C750C9"/>
    <w:rsid w:val="00C761C1"/>
    <w:rsid w:val="00C76924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3C68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54FC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845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0CC1"/>
    <w:rsid w:val="00D83433"/>
    <w:rsid w:val="00D8465A"/>
    <w:rsid w:val="00D84FE5"/>
    <w:rsid w:val="00D87449"/>
    <w:rsid w:val="00D908A0"/>
    <w:rsid w:val="00D90A63"/>
    <w:rsid w:val="00D90EA4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11C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EB3C48F4-7FA7-4CE6-8600-105D83FE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FA637-9AB9-4D23-921B-C914E82D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556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aranyiné Joó Irén</cp:lastModifiedBy>
  <cp:revision>2</cp:revision>
  <cp:lastPrinted>2017-12-20T09:48:00Z</cp:lastPrinted>
  <dcterms:created xsi:type="dcterms:W3CDTF">2020-06-29T10:21:00Z</dcterms:created>
  <dcterms:modified xsi:type="dcterms:W3CDTF">2020-06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